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C279" w14:textId="77777777" w:rsidR="005F7ECD" w:rsidRDefault="005F7ECD" w:rsidP="005F7EC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агностика развития детей 20</w:t>
      </w:r>
      <w:r w:rsidR="006256A8">
        <w:rPr>
          <w:rFonts w:ascii="Times New Roman" w:hAnsi="Times New Roman" w:cs="Times New Roman"/>
          <w:b/>
          <w:sz w:val="20"/>
          <w:szCs w:val="20"/>
        </w:rPr>
        <w:t>2</w:t>
      </w:r>
      <w:r w:rsidR="005D0C6C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-20</w:t>
      </w:r>
      <w:r w:rsidR="005D0C6C">
        <w:rPr>
          <w:rFonts w:ascii="Times New Roman" w:hAnsi="Times New Roman" w:cs="Times New Roman"/>
          <w:b/>
          <w:sz w:val="20"/>
          <w:szCs w:val="20"/>
        </w:rPr>
        <w:t>22</w:t>
      </w:r>
      <w:r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14:paraId="02F49079" w14:textId="77777777" w:rsidR="005F7ECD" w:rsidRDefault="005F7ECD" w:rsidP="005F7EC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ониторинг уровня овладения необходимыми навыками и умениями по образовательным областям</w:t>
      </w:r>
    </w:p>
    <w:p w14:paraId="7B5736BD" w14:textId="27F7FA13" w:rsidR="005F7ECD" w:rsidRDefault="005F7ECD" w:rsidP="005F7EC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="003D4271">
        <w:rPr>
          <w:rFonts w:ascii="Times New Roman" w:hAnsi="Times New Roman" w:cs="Times New Roman"/>
          <w:b/>
          <w:sz w:val="20"/>
          <w:szCs w:val="20"/>
        </w:rPr>
        <w:t xml:space="preserve">май </w:t>
      </w:r>
      <w:r w:rsidR="00B754CD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6256A8">
        <w:rPr>
          <w:rFonts w:ascii="Times New Roman" w:hAnsi="Times New Roman" w:cs="Times New Roman"/>
          <w:b/>
          <w:sz w:val="20"/>
          <w:szCs w:val="20"/>
        </w:rPr>
        <w:t>2</w:t>
      </w:r>
      <w:r w:rsidR="003D4271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4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0"/>
        <w:gridCol w:w="2270"/>
        <w:gridCol w:w="426"/>
        <w:gridCol w:w="427"/>
        <w:gridCol w:w="425"/>
        <w:gridCol w:w="425"/>
        <w:gridCol w:w="425"/>
        <w:gridCol w:w="426"/>
        <w:gridCol w:w="425"/>
        <w:gridCol w:w="425"/>
        <w:gridCol w:w="425"/>
        <w:gridCol w:w="420"/>
        <w:gridCol w:w="431"/>
        <w:gridCol w:w="425"/>
        <w:gridCol w:w="419"/>
        <w:gridCol w:w="432"/>
        <w:gridCol w:w="425"/>
        <w:gridCol w:w="450"/>
        <w:gridCol w:w="542"/>
        <w:gridCol w:w="561"/>
        <w:gridCol w:w="637"/>
        <w:gridCol w:w="705"/>
        <w:gridCol w:w="645"/>
        <w:gridCol w:w="571"/>
        <w:gridCol w:w="516"/>
        <w:gridCol w:w="470"/>
      </w:tblGrid>
      <w:tr w:rsidR="005F7ECD" w14:paraId="4FAA8356" w14:textId="77777777" w:rsidTr="006F3FDE">
        <w:trPr>
          <w:trHeight w:val="835"/>
        </w:trPr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BDBE71F" w14:textId="77777777" w:rsidR="005F7ECD" w:rsidRDefault="005F7ECD" w:rsidP="00CD61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E87C6" w14:textId="77777777" w:rsidR="005F7ECD" w:rsidRDefault="005F7ECD" w:rsidP="00CD61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и развития </w:t>
            </w: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B85E7" w14:textId="77777777" w:rsidR="005F7ECD" w:rsidRDefault="005F7ECD" w:rsidP="00CD61A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младшая группа №1</w:t>
            </w:r>
          </w:p>
          <w:p w14:paraId="697CD9FD" w14:textId="31380C25" w:rsidR="005F7ECD" w:rsidRDefault="005F7ECD" w:rsidP="00E8039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B754CD">
              <w:rPr>
                <w:b/>
                <w:sz w:val="20"/>
                <w:szCs w:val="20"/>
              </w:rPr>
              <w:t>1</w:t>
            </w:r>
            <w:r w:rsidR="00FD194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детей)</w:t>
            </w:r>
          </w:p>
          <w:p w14:paraId="75C3AE67" w14:textId="77777777" w:rsidR="00E8039C" w:rsidRDefault="00E8039C" w:rsidP="00E8039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068A0B" w14:textId="77777777" w:rsidR="005F7ECD" w:rsidRPr="005B2D40" w:rsidRDefault="00921320" w:rsidP="00CD61A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B2D40">
              <w:rPr>
                <w:b/>
                <w:sz w:val="20"/>
                <w:szCs w:val="20"/>
              </w:rPr>
              <w:t>2</w:t>
            </w:r>
            <w:r w:rsidR="005F7ECD" w:rsidRPr="005B2D40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F7ECD" w:rsidRPr="005B2D40">
              <w:rPr>
                <w:b/>
                <w:sz w:val="20"/>
                <w:szCs w:val="20"/>
              </w:rPr>
              <w:t>мл.группа</w:t>
            </w:r>
            <w:proofErr w:type="spellEnd"/>
            <w:proofErr w:type="gramEnd"/>
            <w:r w:rsidR="005F7ECD" w:rsidRPr="005B2D40">
              <w:rPr>
                <w:b/>
                <w:sz w:val="20"/>
                <w:szCs w:val="20"/>
              </w:rPr>
              <w:t xml:space="preserve"> №2</w:t>
            </w:r>
          </w:p>
          <w:p w14:paraId="68EAC619" w14:textId="71F472E1" w:rsidR="005F7ECD" w:rsidRPr="005B2D40" w:rsidRDefault="005F7ECD" w:rsidP="007A67E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2D40">
              <w:rPr>
                <w:b/>
                <w:sz w:val="20"/>
                <w:szCs w:val="20"/>
              </w:rPr>
              <w:t>(</w:t>
            </w:r>
            <w:r w:rsidR="007A67E0">
              <w:rPr>
                <w:b/>
                <w:sz w:val="20"/>
                <w:szCs w:val="20"/>
              </w:rPr>
              <w:t>1</w:t>
            </w:r>
            <w:r w:rsidR="00EF719F">
              <w:rPr>
                <w:b/>
                <w:sz w:val="20"/>
                <w:szCs w:val="20"/>
              </w:rPr>
              <w:t>8</w:t>
            </w:r>
            <w:r w:rsidRPr="005B2D40">
              <w:rPr>
                <w:b/>
                <w:sz w:val="20"/>
                <w:szCs w:val="20"/>
              </w:rPr>
              <w:t xml:space="preserve"> детей)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EA1E6" w14:textId="77777777" w:rsidR="005F7ECD" w:rsidRPr="005B2D40" w:rsidRDefault="00ED5BD5" w:rsidP="00CD61A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няя </w:t>
            </w:r>
            <w:r w:rsidR="005F7ECD" w:rsidRPr="005B2D40">
              <w:rPr>
                <w:b/>
                <w:sz w:val="20"/>
                <w:szCs w:val="20"/>
              </w:rPr>
              <w:t xml:space="preserve">группа </w:t>
            </w:r>
          </w:p>
          <w:p w14:paraId="5955AED9" w14:textId="77777777" w:rsidR="005F7ECD" w:rsidRPr="005B2D40" w:rsidRDefault="005F7ECD" w:rsidP="00CD61A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B2D40">
              <w:rPr>
                <w:b/>
                <w:sz w:val="20"/>
                <w:szCs w:val="20"/>
              </w:rPr>
              <w:t>№3</w:t>
            </w:r>
          </w:p>
          <w:p w14:paraId="4721A0CF" w14:textId="77777777" w:rsidR="005F7ECD" w:rsidRPr="005B2D40" w:rsidRDefault="005F7ECD" w:rsidP="00ED5BD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2D40">
              <w:rPr>
                <w:b/>
                <w:sz w:val="20"/>
                <w:szCs w:val="20"/>
              </w:rPr>
              <w:t>(</w:t>
            </w:r>
            <w:r w:rsidR="00ED5BD5">
              <w:rPr>
                <w:b/>
                <w:sz w:val="20"/>
                <w:szCs w:val="20"/>
              </w:rPr>
              <w:t>20</w:t>
            </w:r>
            <w:r w:rsidRPr="005B2D40">
              <w:rPr>
                <w:b/>
                <w:sz w:val="20"/>
                <w:szCs w:val="20"/>
              </w:rPr>
              <w:t xml:space="preserve"> детей)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0230734" w14:textId="77777777" w:rsidR="00CF5741" w:rsidRPr="005B2D40" w:rsidRDefault="00E03EB2" w:rsidP="00CD61A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готовительная </w:t>
            </w:r>
            <w:r w:rsidR="0052508F" w:rsidRPr="005B2D40">
              <w:rPr>
                <w:b/>
                <w:sz w:val="20"/>
                <w:szCs w:val="20"/>
              </w:rPr>
              <w:t>группа №4</w:t>
            </w:r>
          </w:p>
          <w:p w14:paraId="0AD84636" w14:textId="03B97677" w:rsidR="005F7ECD" w:rsidRPr="005B2D40" w:rsidRDefault="005F7ECD" w:rsidP="00E63E1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2D40">
              <w:rPr>
                <w:b/>
                <w:sz w:val="20"/>
                <w:szCs w:val="20"/>
              </w:rPr>
              <w:t>(</w:t>
            </w:r>
            <w:r w:rsidR="00FD194E">
              <w:rPr>
                <w:b/>
                <w:sz w:val="20"/>
                <w:szCs w:val="20"/>
              </w:rPr>
              <w:t>19</w:t>
            </w:r>
            <w:r w:rsidR="00CF5741" w:rsidRPr="005B2D40">
              <w:rPr>
                <w:b/>
                <w:sz w:val="20"/>
                <w:szCs w:val="20"/>
              </w:rPr>
              <w:t xml:space="preserve"> детей</w:t>
            </w:r>
            <w:r w:rsidRPr="005B2D4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0A43E2" w14:textId="77777777" w:rsidR="00CD722E" w:rsidRPr="005B2D40" w:rsidRDefault="00E03EB2" w:rsidP="00CD722E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подготовительная </w:t>
            </w:r>
            <w:r w:rsidR="005769F8" w:rsidRPr="005B2D40">
              <w:rPr>
                <w:b/>
                <w:sz w:val="20"/>
                <w:szCs w:val="20"/>
              </w:rPr>
              <w:t xml:space="preserve"> группа</w:t>
            </w:r>
            <w:proofErr w:type="gramEnd"/>
            <w:r w:rsidR="00CF5741" w:rsidRPr="005B2D40">
              <w:rPr>
                <w:b/>
                <w:sz w:val="20"/>
                <w:szCs w:val="20"/>
              </w:rPr>
              <w:t xml:space="preserve"> </w:t>
            </w:r>
            <w:r w:rsidR="005F7ECD" w:rsidRPr="005B2D40">
              <w:rPr>
                <w:b/>
                <w:sz w:val="20"/>
                <w:szCs w:val="20"/>
              </w:rPr>
              <w:t xml:space="preserve"> №5 </w:t>
            </w:r>
          </w:p>
          <w:p w14:paraId="72DB0CC4" w14:textId="5D92FD4C" w:rsidR="005F7ECD" w:rsidRPr="005B2D40" w:rsidRDefault="005F7ECD" w:rsidP="00E03E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F5741"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D194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A145D"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</w:t>
            </w:r>
            <w:r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3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885A8F9" w14:textId="77777777" w:rsidR="005F7ECD" w:rsidRPr="005B2D40" w:rsidRDefault="00914350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  <w:r w:rsidR="005F7ECD"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</w:t>
            </w:r>
          </w:p>
          <w:p w14:paraId="1AB03658" w14:textId="77777777" w:rsidR="005F7ECD" w:rsidRPr="005B2D40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№6</w:t>
            </w:r>
          </w:p>
          <w:p w14:paraId="7521984B" w14:textId="42E10F45" w:rsidR="005F7ECD" w:rsidRPr="005B2D40" w:rsidRDefault="005F7ECD" w:rsidP="00914350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D194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52508F"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ёнка</w:t>
            </w:r>
            <w:r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7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DC7CA5" w14:textId="77777777" w:rsidR="005D0C6C" w:rsidRDefault="005D0C6C" w:rsidP="00CD61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  <w:r w:rsidR="001C6EF8"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9A6821C" w14:textId="77777777" w:rsidR="005F7ECD" w:rsidRPr="005B2D40" w:rsidRDefault="001C6EF8" w:rsidP="00CD61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  <w:r w:rsidR="005F7ECD"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7</w:t>
            </w:r>
          </w:p>
          <w:p w14:paraId="43DA408B" w14:textId="77C64FC2" w:rsidR="005F7ECD" w:rsidRPr="005B2D40" w:rsidRDefault="005F7ECD" w:rsidP="00CD61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D0C6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D19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2800F9">
              <w:rPr>
                <w:rFonts w:ascii="Times New Roman" w:hAnsi="Times New Roman" w:cs="Times New Roman"/>
                <w:b/>
                <w:sz w:val="20"/>
                <w:szCs w:val="20"/>
              </w:rPr>
              <w:t>ребён</w:t>
            </w:r>
            <w:r w:rsidR="00FD194E"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  <w:r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6EADC34" w14:textId="77777777" w:rsidR="005F7ECD" w:rsidRPr="005B2D40" w:rsidRDefault="005F7ECD" w:rsidP="00CD61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1B0E8A37" w14:textId="77777777" w:rsidR="005F7ECD" w:rsidRPr="000350CB" w:rsidRDefault="005F7ECD" w:rsidP="00CD61AE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50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бщее </w:t>
            </w:r>
          </w:p>
          <w:p w14:paraId="7DB54235" w14:textId="307BB530" w:rsidR="005B2D40" w:rsidRDefault="00FD194E" w:rsidP="005B2D4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сего 132 ребёнка</w:t>
            </w:r>
          </w:p>
          <w:p w14:paraId="2DB9E59D" w14:textId="77777777" w:rsidR="005F7ECD" w:rsidRDefault="005F7ECD" w:rsidP="00C32D9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ECD" w14:paraId="4F6EA3EB" w14:textId="77777777" w:rsidTr="006F3FDE">
        <w:trPr>
          <w:trHeight w:val="239"/>
        </w:trPr>
        <w:tc>
          <w:tcPr>
            <w:tcW w:w="3690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5B7D6922" w14:textId="77777777" w:rsidR="005F7ECD" w:rsidRDefault="005F7ECD" w:rsidP="00CD61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753736F5" w14:textId="77777777" w:rsidR="005F7ECD" w:rsidRDefault="005F7ECD" w:rsidP="00CD61AE">
            <w:pPr>
              <w:contextualSpacing/>
              <w:jc w:val="center"/>
            </w:pPr>
            <w:r>
              <w:t>В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62444DA3" w14:textId="77777777" w:rsidR="005F7ECD" w:rsidRDefault="005F7ECD" w:rsidP="00CD61AE">
            <w:pPr>
              <w:contextualSpacing/>
              <w:jc w:val="center"/>
            </w:pPr>
            <w:r>
              <w:t>С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71635123" w14:textId="77777777" w:rsidR="005F7ECD" w:rsidRDefault="005F7ECD" w:rsidP="00CD61AE">
            <w:pPr>
              <w:contextualSpacing/>
              <w:jc w:val="center"/>
            </w:pPr>
            <w:r>
              <w:t>Н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A2C8D46" w14:textId="77777777" w:rsidR="005F7ECD" w:rsidRDefault="005F7ECD" w:rsidP="00CD61AE">
            <w:pPr>
              <w:contextualSpacing/>
              <w:jc w:val="center"/>
            </w:pPr>
            <w:r>
              <w:t>В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14:paraId="6A347D16" w14:textId="77777777" w:rsidR="005F7ECD" w:rsidRDefault="005F7ECD" w:rsidP="00CD61AE">
            <w:pPr>
              <w:contextualSpacing/>
              <w:jc w:val="center"/>
            </w:pPr>
            <w:r>
              <w:t>С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7AAF99D8" w14:textId="77777777" w:rsidR="005F7ECD" w:rsidRDefault="005F7ECD" w:rsidP="00CD61AE">
            <w:pPr>
              <w:contextualSpacing/>
              <w:jc w:val="center"/>
            </w:pPr>
            <w:r>
              <w:t>Н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DADE00A" w14:textId="77777777" w:rsidR="005F7ECD" w:rsidRDefault="005F7ECD" w:rsidP="00CD61AE">
            <w:pPr>
              <w:contextualSpacing/>
              <w:jc w:val="center"/>
            </w:pPr>
            <w:r>
              <w:t>В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78C11D" w14:textId="77777777" w:rsidR="005F7ECD" w:rsidRDefault="005F7ECD" w:rsidP="00CD61AE">
            <w:pPr>
              <w:contextualSpacing/>
              <w:jc w:val="center"/>
            </w:pPr>
            <w:r>
              <w:t>С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955B6F" w14:textId="77777777" w:rsidR="005F7ECD" w:rsidRDefault="005F7ECD" w:rsidP="00CD61AE">
            <w:pPr>
              <w:contextualSpacing/>
              <w:jc w:val="center"/>
            </w:pPr>
            <w:r>
              <w:t>Н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5E1B2B9" w14:textId="77777777" w:rsidR="005F7ECD" w:rsidRDefault="005F7ECD" w:rsidP="00CD61AE">
            <w:pPr>
              <w:contextualSpacing/>
              <w:jc w:val="center"/>
            </w:pPr>
            <w:r>
              <w:t>В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E9257B9" w14:textId="77777777" w:rsidR="005F7ECD" w:rsidRDefault="005F7ECD" w:rsidP="00CD61AE">
            <w:pPr>
              <w:contextualSpacing/>
              <w:jc w:val="center"/>
            </w:pPr>
            <w:r>
              <w:t>С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3C18FD" w14:textId="77777777" w:rsidR="005F7ECD" w:rsidRDefault="005F7ECD" w:rsidP="00CD61AE">
            <w:pPr>
              <w:contextualSpacing/>
              <w:jc w:val="center"/>
            </w:pPr>
            <w:r>
              <w:t>Н</w:t>
            </w: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6F97985F" w14:textId="77777777" w:rsidR="005F7ECD" w:rsidRDefault="005F7ECD" w:rsidP="00CD61AE">
            <w:pPr>
              <w:contextualSpacing/>
              <w:jc w:val="center"/>
            </w:pPr>
            <w:r>
              <w:t>В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25BD5519" w14:textId="77777777" w:rsidR="005F7ECD" w:rsidRDefault="005F7ECD" w:rsidP="00CD61AE">
            <w:pPr>
              <w:contextualSpacing/>
              <w:jc w:val="center"/>
            </w:pPr>
            <w:r>
              <w:t>С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7658CD" w14:textId="77777777" w:rsidR="005F7ECD" w:rsidRDefault="005F7ECD" w:rsidP="00CD61AE">
            <w:pPr>
              <w:contextualSpacing/>
              <w:jc w:val="center"/>
            </w:pPr>
            <w:r>
              <w:t>Н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6399D92" w14:textId="77777777" w:rsidR="005F7ECD" w:rsidRDefault="005F7ECD" w:rsidP="00CD61AE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14:paraId="5B5EAF7F" w14:textId="77777777" w:rsidR="005F7ECD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5A7F8396" w14:textId="77777777" w:rsidR="005F7ECD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7F345" w14:textId="77777777" w:rsidR="005F7ECD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14:paraId="256C9FD8" w14:textId="77777777" w:rsidR="005F7ECD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533CEC06" w14:textId="77777777" w:rsidR="005F7ECD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633771C0" w14:textId="77777777" w:rsidR="005F7ECD" w:rsidRDefault="005F7ECD" w:rsidP="00CD61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6113CF34" w14:textId="77777777" w:rsidR="005F7ECD" w:rsidRDefault="005F7ECD" w:rsidP="00CD61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7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5000F2C7" w14:textId="77777777" w:rsidR="005F7ECD" w:rsidRDefault="005F7ECD" w:rsidP="00CD61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5F7ECD" w14:paraId="1A8E6A73" w14:textId="77777777" w:rsidTr="006F3FDE">
        <w:trPr>
          <w:trHeight w:val="521"/>
        </w:trPr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293503A" w14:textId="77777777" w:rsidR="005F7ECD" w:rsidRDefault="005F7ECD" w:rsidP="00CD61AE">
            <w:pPr>
              <w:pStyle w:val="a3"/>
              <w:ind w:left="284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879A373" w14:textId="77777777" w:rsidR="005F7ECD" w:rsidRDefault="005F7ECD" w:rsidP="00CD61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Здоровь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05F92" w14:textId="6F416A97" w:rsidR="005F7ECD" w:rsidRPr="00541FAA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F5A5A" w14:textId="03BCCC6C" w:rsidR="005F7ECD" w:rsidRPr="00EF719F" w:rsidRDefault="003D427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39A0157" w14:textId="5F204069" w:rsidR="005F7ECD" w:rsidRPr="00EF719F" w:rsidRDefault="003D427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324DDB" w14:textId="679980EF" w:rsidR="005F7ECD" w:rsidRPr="00EF719F" w:rsidRDefault="003D4271" w:rsidP="0031099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1AFEF" w14:textId="7C87AC92" w:rsidR="005F7ECD" w:rsidRPr="00EF719F" w:rsidRDefault="003D427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7275AD0" w14:textId="77777777" w:rsidR="005F7ECD" w:rsidRPr="00EF719F" w:rsidRDefault="007A67E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D3A220" w14:textId="683F8A21" w:rsidR="005F7ECD" w:rsidRPr="00EF719F" w:rsidRDefault="007A0C18" w:rsidP="00ED5BD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4271" w:rsidRPr="00EF7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FF60D1" w14:textId="3AB849F6" w:rsidR="005F7ECD" w:rsidRPr="00EF719F" w:rsidRDefault="003D427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0321ECB" w14:textId="77777777" w:rsidR="005F7ECD" w:rsidRPr="00EF719F" w:rsidRDefault="0055716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D44F07" w14:textId="77777777" w:rsidR="005F7ECD" w:rsidRPr="00EF719F" w:rsidRDefault="00E63E12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E88DFE" w14:textId="77777777" w:rsidR="005F7ECD" w:rsidRPr="00EF719F" w:rsidRDefault="00E63E12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89C29EE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17571" w14:textId="600DBA8D" w:rsidR="005F7ECD" w:rsidRPr="00EF719F" w:rsidRDefault="003D4271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32BB2" w14:textId="6964D891" w:rsidR="005F7ECD" w:rsidRPr="00EF719F" w:rsidRDefault="003D4271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5B0159F" w14:textId="77777777" w:rsidR="005F7ECD" w:rsidRPr="00EF719F" w:rsidRDefault="0044172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3A32F4" w14:textId="5F6C921B" w:rsidR="005F7ECD" w:rsidRPr="00EF719F" w:rsidRDefault="003D427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18B57" w14:textId="740A8814" w:rsidR="005F7ECD" w:rsidRPr="00EF719F" w:rsidRDefault="00914350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4271" w:rsidRPr="00EF7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A0B5422" w14:textId="27F7150D" w:rsidR="005F7ECD" w:rsidRPr="00EF719F" w:rsidRDefault="003D427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A779C9" w14:textId="709E9BF3" w:rsidR="005F7ECD" w:rsidRPr="00EF719F" w:rsidRDefault="003D4271" w:rsidP="0059700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80144" w14:textId="7EF55D58" w:rsidR="005F7ECD" w:rsidRPr="00EF719F" w:rsidRDefault="003D4271" w:rsidP="000C32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63556119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ADC4A" w14:textId="3E07F768" w:rsidR="005F7ECD" w:rsidRPr="00EF719F" w:rsidRDefault="003D4271" w:rsidP="00D357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1E56A" w14:textId="0FF8F950" w:rsidR="005F7ECD" w:rsidRPr="00EF719F" w:rsidRDefault="003D4271" w:rsidP="00D357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AE7E1" w14:textId="41A06D3E" w:rsidR="005F7ECD" w:rsidRPr="00EF719F" w:rsidRDefault="003D427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7ECD" w14:paraId="65EBE178" w14:textId="77777777" w:rsidTr="006F3FDE">
        <w:trPr>
          <w:trHeight w:val="470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66ABB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9898789" w14:textId="77777777" w:rsidR="005F7ECD" w:rsidRDefault="005F7ECD" w:rsidP="00CD61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. культу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1796C" w14:textId="71E5D4D5" w:rsidR="005F7ECD" w:rsidRPr="00EF719F" w:rsidRDefault="003D427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BF862" w14:textId="646711E0" w:rsidR="005F7ECD" w:rsidRPr="00EF719F" w:rsidRDefault="003D427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6B47A67" w14:textId="28C56531" w:rsidR="005F7ECD" w:rsidRPr="00EF719F" w:rsidRDefault="003D427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C8A11A" w14:textId="537EF31A" w:rsidR="005F7ECD" w:rsidRPr="00EF719F" w:rsidRDefault="003D427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93A90" w14:textId="2436B17D" w:rsidR="005F7ECD" w:rsidRPr="00EF719F" w:rsidRDefault="003D4271" w:rsidP="00E8039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BA8712B" w14:textId="77777777" w:rsidR="005F7ECD" w:rsidRPr="00EF719F" w:rsidRDefault="00ED5BD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0A43B5" w14:textId="622021A9" w:rsidR="005F7ECD" w:rsidRPr="00EF719F" w:rsidRDefault="003D427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D43C5D" w14:textId="7C823DD4" w:rsidR="005F7ECD" w:rsidRPr="00EF719F" w:rsidRDefault="003D4271" w:rsidP="00B337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51C8BCE" w14:textId="77777777" w:rsidR="005F7ECD" w:rsidRPr="00EF719F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2C5DBE" w14:textId="0CC1E202" w:rsidR="005F7ECD" w:rsidRPr="00EF719F" w:rsidRDefault="00E63E12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D4271"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14F7D3" w14:textId="3DE74167" w:rsidR="005F7ECD" w:rsidRPr="00EF719F" w:rsidRDefault="003D4271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7741D2A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FA0FC" w14:textId="39B47028" w:rsidR="005F7ECD" w:rsidRPr="00EF719F" w:rsidRDefault="003D427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FBD63" w14:textId="15C57CA7" w:rsidR="005F7ECD" w:rsidRPr="00EF719F" w:rsidRDefault="003D427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5B150A4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6F569A" w14:textId="39E7BED3" w:rsidR="005F7ECD" w:rsidRPr="00EF719F" w:rsidRDefault="003D4271" w:rsidP="009143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A4689" w14:textId="2A618FFF" w:rsidR="005F7ECD" w:rsidRPr="00EF719F" w:rsidRDefault="003D4271" w:rsidP="009143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250C185" w14:textId="0DCB216C" w:rsidR="005F7ECD" w:rsidRPr="00EF719F" w:rsidRDefault="003D427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1CFDA9" w14:textId="54B6CD54" w:rsidR="005F7ECD" w:rsidRPr="00EF719F" w:rsidRDefault="003D4271" w:rsidP="002800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BF710" w14:textId="58D89616" w:rsidR="005F7ECD" w:rsidRPr="00EF719F" w:rsidRDefault="003D4271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5820345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43B77" w14:textId="545343E4" w:rsidR="005F7ECD" w:rsidRPr="00EF719F" w:rsidRDefault="003D4271" w:rsidP="00F25E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A366C" w14:textId="38B09302" w:rsidR="005F7ECD" w:rsidRPr="00EF719F" w:rsidRDefault="003D4271" w:rsidP="00A8333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6A02E" w14:textId="7055B2B9" w:rsidR="005F7ECD" w:rsidRPr="00EF719F" w:rsidRDefault="003D427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7ECD" w14:paraId="106AF4FD" w14:textId="77777777" w:rsidTr="006F3FDE">
        <w:trPr>
          <w:trHeight w:val="470"/>
        </w:trPr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535B3DA" w14:textId="77777777" w:rsidR="005F7ECD" w:rsidRDefault="005F7ECD" w:rsidP="00CD61AE">
            <w:pPr>
              <w:pStyle w:val="a3"/>
              <w:ind w:left="284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-личностное развитие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8418452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оциализация (игровая деятельность)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DF444" w14:textId="7F1D3E14" w:rsidR="005F7ECD" w:rsidRPr="00EF719F" w:rsidRDefault="003D427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08A35" w14:textId="209A50A8" w:rsidR="005F7ECD" w:rsidRPr="00EF719F" w:rsidRDefault="003D427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892BAE5" w14:textId="338BD8F9" w:rsidR="005F7ECD" w:rsidRPr="00EF719F" w:rsidRDefault="00541F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189A0B" w14:textId="24A4E936" w:rsidR="005F7ECD" w:rsidRPr="00EF719F" w:rsidRDefault="00541FAA" w:rsidP="006256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A49F9" w14:textId="5A2DA00C" w:rsidR="005F7ECD" w:rsidRPr="00EF719F" w:rsidRDefault="00541FAA" w:rsidP="005A16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354B538" w14:textId="77777777" w:rsidR="005F7ECD" w:rsidRPr="00EF719F" w:rsidRDefault="00ED5BD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B8EBB3" w14:textId="43A64E6F" w:rsidR="005F7ECD" w:rsidRPr="00EF719F" w:rsidRDefault="00541FAA" w:rsidP="00ED5BD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37215E" w14:textId="7174B726" w:rsidR="005F7ECD" w:rsidRPr="00EF719F" w:rsidRDefault="00541F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6081033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627AE0" w14:textId="77777777" w:rsidR="005F7ECD" w:rsidRPr="00EF719F" w:rsidRDefault="0052508F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10B114" w14:textId="77777777" w:rsidR="005F7ECD" w:rsidRPr="00EF719F" w:rsidRDefault="0052508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2660D9B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4B5C6" w14:textId="22F252F7" w:rsidR="005F7ECD" w:rsidRPr="00EF719F" w:rsidRDefault="00541F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E24D4" w14:textId="3DF00B22" w:rsidR="005F7ECD" w:rsidRPr="00EF719F" w:rsidRDefault="00541FAA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5B7B6D4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EDA661" w14:textId="4A018B6F" w:rsidR="005F7ECD" w:rsidRPr="00EF719F" w:rsidRDefault="00541FAA" w:rsidP="009143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49608" w14:textId="54D37044" w:rsidR="005F7ECD" w:rsidRPr="00EF719F" w:rsidRDefault="00541F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3CC6C9F" w14:textId="2386A2F6" w:rsidR="005F7ECD" w:rsidRPr="00EF719F" w:rsidRDefault="00541FAA" w:rsidP="002515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470070D" w14:textId="4F4A7FB1" w:rsidR="005F7ECD" w:rsidRPr="00EF719F" w:rsidRDefault="00541FAA" w:rsidP="002800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B37CA" w14:textId="51361EC4" w:rsidR="005F7ECD" w:rsidRPr="00EF719F" w:rsidRDefault="00541FAA" w:rsidP="005D0C6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72837D3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23B4C" w14:textId="2445B24D" w:rsidR="005F7ECD" w:rsidRPr="00EF719F" w:rsidRDefault="00541FAA" w:rsidP="002515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99B70" w14:textId="11078DC0" w:rsidR="005F7ECD" w:rsidRPr="00EF719F" w:rsidRDefault="00541FAA" w:rsidP="00A8333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D06CF" w14:textId="45207862" w:rsidR="005F7ECD" w:rsidRPr="00EF719F" w:rsidRDefault="00541F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7ECD" w14:paraId="4520AC19" w14:textId="77777777" w:rsidTr="006F3FDE">
        <w:trPr>
          <w:trHeight w:val="470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553D1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8AD64D2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руд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1BBB5" w14:textId="705BABCC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AEC6A" w14:textId="08D870D0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C9C7A4B" w14:textId="77777777" w:rsidR="005F7ECD" w:rsidRPr="00EF719F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0C7CA5" w14:textId="441840E0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680E9" w14:textId="1B6BF208" w:rsidR="005F7ECD" w:rsidRPr="00EF719F" w:rsidRDefault="00495EA0" w:rsidP="006256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465C429C" w14:textId="77777777" w:rsidR="005F7ECD" w:rsidRPr="00EF719F" w:rsidRDefault="00ED5BD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743DF3" w14:textId="7BEC4BF2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7986F7" w14:textId="7D826F45" w:rsidR="005F7ECD" w:rsidRPr="00EF719F" w:rsidRDefault="00495EA0" w:rsidP="00ED5BD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5BD5"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B3B9CF4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0113C7" w14:textId="77777777" w:rsidR="005F7ECD" w:rsidRPr="00EF719F" w:rsidRDefault="0052508F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60C303" w14:textId="77777777" w:rsidR="005F7ECD" w:rsidRPr="00EF719F" w:rsidRDefault="0052508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0261E89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E3C71" w14:textId="50ADE5A6" w:rsidR="005F7ECD" w:rsidRPr="00EF719F" w:rsidRDefault="00495EA0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1B09D" w14:textId="11588037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AB150A7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6FD36F" w14:textId="041774B0" w:rsidR="005F7ECD" w:rsidRPr="00EF719F" w:rsidRDefault="0091435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95EA0" w:rsidRPr="00EF71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F2F15" w14:textId="5609A7E1" w:rsidR="005F7ECD" w:rsidRPr="00EF719F" w:rsidRDefault="0091435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5EA0" w:rsidRPr="00EF71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18DDF5E" w14:textId="77777777" w:rsidR="005F7ECD" w:rsidRPr="00EF719F" w:rsidRDefault="0091435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BEEF78" w14:textId="7F3082C1" w:rsidR="005F7ECD" w:rsidRPr="00EF719F" w:rsidRDefault="00495EA0" w:rsidP="002800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58BA8" w14:textId="5EB9342B" w:rsidR="005F7ECD" w:rsidRPr="00EF719F" w:rsidRDefault="005D0C6C" w:rsidP="002800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5EA0"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BFBADA8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1E929" w14:textId="39438D22" w:rsidR="005F7ECD" w:rsidRPr="00EF719F" w:rsidRDefault="00495EA0" w:rsidP="00E277B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AAFA6" w14:textId="7281AEFF" w:rsidR="005F7ECD" w:rsidRPr="00EF719F" w:rsidRDefault="00495EA0" w:rsidP="00E277B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14068" w14:textId="0E276506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7ECD" w14:paraId="41B71233" w14:textId="77777777" w:rsidTr="006F3FDE">
        <w:trPr>
          <w:trHeight w:val="470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771E84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1DA62DB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езопасность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F282D" w14:textId="185B61BC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2D40"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51E2A" w14:textId="02916F56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FE3069A" w14:textId="2068F782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5BD5"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811783" w14:textId="77777777" w:rsidR="005F7ECD" w:rsidRPr="00EF719F" w:rsidRDefault="00ED5BD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FE711" w14:textId="210FEE53" w:rsidR="005F7ECD" w:rsidRPr="00EF719F" w:rsidRDefault="00495EA0" w:rsidP="00E8039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2002EEC" w14:textId="78A227CE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14F2F7" w14:textId="197C9722" w:rsidR="005F7ECD" w:rsidRPr="00EF719F" w:rsidRDefault="00495EA0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B9E8C2" w14:textId="4511BCA9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9236492" w14:textId="77777777" w:rsidR="005F7ECD" w:rsidRPr="00EF719F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D605E2" w14:textId="77777777" w:rsidR="005F7ECD" w:rsidRPr="00EF719F" w:rsidRDefault="0052508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ACAEEE" w14:textId="77777777" w:rsidR="005F7ECD" w:rsidRPr="00EF719F" w:rsidRDefault="0052508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9BFB5CD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E7567" w14:textId="5E0C01F5" w:rsidR="005F7ECD" w:rsidRPr="00EF719F" w:rsidRDefault="00495EA0" w:rsidP="0042564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ADAE5" w14:textId="4CFFCEE3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40C3B04" w14:textId="5D762BF2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40C84B" w14:textId="66134B4B" w:rsidR="005F7ECD" w:rsidRPr="00EF719F" w:rsidRDefault="00495EA0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0B5CC" w14:textId="63096A42" w:rsidR="005F7ECD" w:rsidRPr="00EF719F" w:rsidRDefault="005D0C6C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95EA0"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75B10B4" w14:textId="239DC77D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9C88B5" w14:textId="439ADF54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54DE3" w14:textId="3A83B13E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AF9D7E8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C9BF8" w14:textId="33023334" w:rsidR="005F7ECD" w:rsidRPr="00EF719F" w:rsidRDefault="00495EA0" w:rsidP="00A8333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87E3F" w14:textId="295A2E68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FE1D2" w14:textId="0641E9C8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F7ECD" w14:paraId="149F13DA" w14:textId="77777777" w:rsidTr="006F3FDE">
        <w:trPr>
          <w:trHeight w:val="470"/>
        </w:trPr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742115C" w14:textId="77777777" w:rsidR="005F7ECD" w:rsidRDefault="005F7ECD" w:rsidP="00CD61AE">
            <w:pPr>
              <w:pStyle w:val="a3"/>
              <w:ind w:left="284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ое развитие 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CA0C04D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ЭМП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E278F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06DC6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4BFE9B8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7618CD" w14:textId="77777777" w:rsidR="005F7ECD" w:rsidRPr="00EF719F" w:rsidRDefault="00ED5BD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24BF6" w14:textId="0452CB5A" w:rsidR="005F7ECD" w:rsidRPr="00EF719F" w:rsidRDefault="00495EA0" w:rsidP="00ED5BD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F48EDE3" w14:textId="4F6F29FA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DB0F49" w14:textId="10E108A8" w:rsidR="005F7ECD" w:rsidRPr="00EF719F" w:rsidRDefault="00495EA0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E6139F" w14:textId="7A441A23" w:rsidR="005F7ECD" w:rsidRPr="00EF719F" w:rsidRDefault="00495EA0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E8BAC21" w14:textId="77777777" w:rsidR="005F7ECD" w:rsidRPr="00EF719F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574116" w14:textId="22204B07" w:rsidR="005F7ECD" w:rsidRPr="00EF719F" w:rsidRDefault="00495EA0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68AD54" w14:textId="218F0DB0" w:rsidR="005F7ECD" w:rsidRPr="00EF719F" w:rsidRDefault="00495EA0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7CE3C2A" w14:textId="77777777" w:rsidR="005F7ECD" w:rsidRPr="00EF719F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7107E" w14:textId="76A8896E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087B7" w14:textId="2E4CB015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C135E6E" w14:textId="185BDB5B" w:rsidR="005F7ECD" w:rsidRPr="00EF719F" w:rsidRDefault="00E03EB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5EA0" w:rsidRPr="00EF71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1A91D5" w14:textId="5D4C0FB0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9531F" w14:textId="1D248554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9D6B5B1" w14:textId="4BE9DC56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04EA4C" w14:textId="5023CABC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D126B" w14:textId="7C8C0A6C" w:rsidR="005F7ECD" w:rsidRPr="00EF719F" w:rsidRDefault="00865A01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4D85E2C" w14:textId="77777777" w:rsidR="005F7ECD" w:rsidRPr="00EF719F" w:rsidRDefault="006C741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1ACE1" w14:textId="730244E6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206FB" w14:textId="0392F1D7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2C3D1" w14:textId="3F43B68F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F7ECD" w14:paraId="24CD1232" w14:textId="77777777" w:rsidTr="006F3FDE">
        <w:trPr>
          <w:trHeight w:val="622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C94D64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6AABBD7" w14:textId="77777777" w:rsidR="005F7ECD" w:rsidRDefault="005F7ECD" w:rsidP="00CD61A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ормирование целостной картины ми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4D7A8" w14:textId="23BF64BE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5BD5"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23CD7" w14:textId="3FC1A5B5" w:rsidR="005F7ECD" w:rsidRPr="00EF719F" w:rsidRDefault="00865A01" w:rsidP="005769F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AE50B20" w14:textId="02FEF2F4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2D40"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E8B0C1" w14:textId="6E96CB1D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1A5B2" w14:textId="50C88047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1CE5F60" w14:textId="77777777" w:rsidR="005F7ECD" w:rsidRPr="00EF719F" w:rsidRDefault="00ED5BD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2DCB2D" w14:textId="07131110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D86D5D" w14:textId="69F42AF0" w:rsidR="005F7ECD" w:rsidRPr="00EF719F" w:rsidRDefault="00865A01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1E877E8" w14:textId="77777777" w:rsidR="005F7ECD" w:rsidRPr="00EF719F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4CC124" w14:textId="54FAE93A" w:rsidR="005F7ECD" w:rsidRPr="00EF719F" w:rsidRDefault="00865A01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9A7552" w14:textId="03231ACD" w:rsidR="005F7ECD" w:rsidRPr="00EF719F" w:rsidRDefault="00865A01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D938C59" w14:textId="30951C3B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C3010" w14:textId="654D3EFD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CA7DC" w14:textId="5456485D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2D078CA" w14:textId="373CE122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B6BD5D" w14:textId="0E030E6A" w:rsidR="005F7ECD" w:rsidRPr="00EF719F" w:rsidRDefault="00865A01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B8CC6" w14:textId="0A7A8817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6FA468A9" w14:textId="7C05AE7D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500858" w14:textId="796AAEC7" w:rsidR="005F7ECD" w:rsidRPr="00EF719F" w:rsidRDefault="00865A01" w:rsidP="005D0C6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CCFA4" w14:textId="399414F0" w:rsidR="005F7ECD" w:rsidRPr="00EF719F" w:rsidRDefault="00865A01" w:rsidP="0059700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1969ED7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89D42" w14:textId="6EC62567" w:rsidR="005F7ECD" w:rsidRPr="00EF719F" w:rsidRDefault="00865A01" w:rsidP="00F25E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5D041" w14:textId="6081ECF7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3414E" w14:textId="290FBEEB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7ECD" w14:paraId="1682962B" w14:textId="77777777" w:rsidTr="006F3FDE">
        <w:trPr>
          <w:trHeight w:val="470"/>
        </w:trPr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A3FDF3A" w14:textId="77777777" w:rsidR="005F7ECD" w:rsidRDefault="005F7ECD" w:rsidP="00CD61AE">
            <w:pPr>
              <w:pStyle w:val="a3"/>
              <w:ind w:left="284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чевое  развитие</w:t>
            </w:r>
            <w:proofErr w:type="gramEnd"/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F63B6D2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ммуника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96EB5" w14:textId="584D75C4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8D61E" w14:textId="013348F8" w:rsidR="005F7ECD" w:rsidRPr="00EF719F" w:rsidRDefault="00865A01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5CB17DC" w14:textId="7101593B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5F4065" w14:textId="324C0934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624B4" w14:textId="053F0ABD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82AE835" w14:textId="190A1975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1AF26D" w14:textId="70412673" w:rsidR="005F7ECD" w:rsidRPr="00EF719F" w:rsidRDefault="00865A01" w:rsidP="00B337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D309C7" w14:textId="75A55864" w:rsidR="005F7ECD" w:rsidRPr="00EF719F" w:rsidRDefault="00865A01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82AEA63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6EC2AB" w14:textId="33C01FB1" w:rsidR="005F7ECD" w:rsidRPr="00EF719F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5A01" w:rsidRPr="00EF71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2EC06A" w14:textId="0E4F73A8" w:rsidR="00CD6527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9984F04" w14:textId="1914AE54" w:rsidR="005F7ECD" w:rsidRPr="00EF719F" w:rsidRDefault="00E63E12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C2DBF" w14:textId="45F7606F" w:rsidR="005F7ECD" w:rsidRPr="00EF719F" w:rsidRDefault="00865A01" w:rsidP="0042564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3E017" w14:textId="672DB643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48894D1" w14:textId="6A244F54" w:rsidR="005F7ECD" w:rsidRPr="00EF719F" w:rsidRDefault="00E03EB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5A01" w:rsidRPr="00EF71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C1F42F" w14:textId="3193C2DC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19C3F" w14:textId="4F575180" w:rsidR="005F7ECD" w:rsidRPr="00EF719F" w:rsidRDefault="00865A01" w:rsidP="00573A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393E950" w14:textId="68A17844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6A8664" w14:textId="76023029" w:rsidR="005F7ECD" w:rsidRPr="00EF719F" w:rsidRDefault="00865A01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28C7C" w14:textId="25B935C4" w:rsidR="005F7ECD" w:rsidRPr="00EF719F" w:rsidRDefault="00865A01" w:rsidP="0059700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5C44916" w14:textId="77777777" w:rsidR="005F7ECD" w:rsidRPr="00EF719F" w:rsidRDefault="0059700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4BB3D" w14:textId="51BAA9AA" w:rsidR="005F7ECD" w:rsidRPr="00EF719F" w:rsidRDefault="00865A01" w:rsidP="0044663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002BB" w14:textId="7BFD14D3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5852A" w14:textId="51AD3BFB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F7ECD" w14:paraId="37F19725" w14:textId="77777777" w:rsidTr="006F3FDE">
        <w:trPr>
          <w:trHeight w:val="621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C7B77B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AD6A494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Чтение художественной литературы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492C4" w14:textId="557BFC1D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F2A3E" w14:textId="512AF0BB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274597A" w14:textId="77621B29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69F8"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9965B4" w14:textId="04F19908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F6FB2" w14:textId="1CA938CD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45CD008A" w14:textId="2B005A77" w:rsidR="005F7ECD" w:rsidRPr="00EF719F" w:rsidRDefault="00865A0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9A9828" w14:textId="786AB0F0" w:rsidR="005F7ECD" w:rsidRPr="00EF719F" w:rsidRDefault="00865A01" w:rsidP="007A0C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CC1132" w14:textId="5EA8AB7E" w:rsidR="005F7ECD" w:rsidRPr="00EF719F" w:rsidRDefault="00865A01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3EB2"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4BC7CC3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0B1744" w14:textId="79A23CF5" w:rsidR="005F7ECD" w:rsidRPr="00EF719F" w:rsidRDefault="00865A01" w:rsidP="00CF574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8837AF" w14:textId="0F100CF8" w:rsidR="005F7ECD" w:rsidRPr="00EF719F" w:rsidRDefault="00865A01" w:rsidP="004417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6CD2651" w14:textId="1325DB4A" w:rsidR="005F7ECD" w:rsidRPr="00EF719F" w:rsidRDefault="006F3FDE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3C0EC" w14:textId="3534180A" w:rsidR="005F7ECD" w:rsidRPr="00EF719F" w:rsidRDefault="006F3FDE" w:rsidP="00CD72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D1338" w14:textId="00B0B130" w:rsidR="005F7ECD" w:rsidRPr="00EF719F" w:rsidRDefault="006F3FDE" w:rsidP="00CD72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0E7445B" w14:textId="738F79D2" w:rsidR="005F7ECD" w:rsidRPr="00EF719F" w:rsidRDefault="00E03EB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3FDE" w:rsidRPr="00EF71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361806" w14:textId="71E4503F" w:rsidR="005F7ECD" w:rsidRPr="00EF719F" w:rsidRDefault="006F3FD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4642A" w14:textId="2CAB0D4D" w:rsidR="005F7ECD" w:rsidRPr="00EF719F" w:rsidRDefault="006F3FD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63C36BC2" w14:textId="1DA64000" w:rsidR="005F7ECD" w:rsidRPr="00EF719F" w:rsidRDefault="006F3FD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09DCC6" w14:textId="30B97391" w:rsidR="005F7ECD" w:rsidRPr="00EF719F" w:rsidRDefault="006F3FDE" w:rsidP="006C741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775F7" w14:textId="2681D801" w:rsidR="005F7ECD" w:rsidRPr="00EF719F" w:rsidRDefault="006F3FDE" w:rsidP="0059700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0255CFF" w14:textId="77777777" w:rsidR="005F7ECD" w:rsidRPr="00EF719F" w:rsidRDefault="0059700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D7B6E" w14:textId="20755B12" w:rsidR="005F7ECD" w:rsidRPr="00EF719F" w:rsidRDefault="006F3FDE" w:rsidP="00F25E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4E7CE" w14:textId="2964CADA" w:rsidR="005F7ECD" w:rsidRPr="00EF719F" w:rsidRDefault="006F3FDE" w:rsidP="00D357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D9031" w14:textId="60EDFC08" w:rsidR="005F7ECD" w:rsidRPr="00EF719F" w:rsidRDefault="006F3FD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F7ECD" w14:paraId="458833A2" w14:textId="77777777" w:rsidTr="006F3FDE">
        <w:trPr>
          <w:trHeight w:val="470"/>
        </w:trPr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A403D48" w14:textId="77777777" w:rsidR="005F7ECD" w:rsidRDefault="005F7ECD" w:rsidP="00CD61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ожественно- эстетическое развитие 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D7BE101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исован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3A1C8" w14:textId="0947969E" w:rsidR="005F7ECD" w:rsidRDefault="006F3FD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234E5" w14:textId="072C32E8" w:rsidR="005F7ECD" w:rsidRDefault="006F3FD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C841AB7" w14:textId="45A9AE45" w:rsidR="005F7ECD" w:rsidRDefault="006F3FDE" w:rsidP="00117F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2D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01E367" w14:textId="4A8B4640" w:rsidR="005F7ECD" w:rsidRDefault="006F3FD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DC940" w14:textId="53FF1E7A" w:rsidR="005F7ECD" w:rsidRDefault="006F3FDE" w:rsidP="0092132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69E6635" w14:textId="77777777" w:rsidR="005F7ECD" w:rsidRDefault="00ED5BD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C3BD71" w14:textId="3F70D982" w:rsidR="005F7ECD" w:rsidRDefault="006F3FDE" w:rsidP="008D613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478F1C" w14:textId="33835B98" w:rsidR="005F7ECD" w:rsidRDefault="006F3FDE" w:rsidP="008D613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14A1723" w14:textId="77777777"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667E31" w14:textId="5704AC07" w:rsidR="005F7ECD" w:rsidRDefault="006F3FDE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040DE4" w14:textId="335F3ABB" w:rsidR="005F7ECD" w:rsidRDefault="006F3FDE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395D9D6" w14:textId="77777777" w:rsidR="005F7ECD" w:rsidRDefault="0092132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2EA2A" w14:textId="455B12D2" w:rsidR="005F7ECD" w:rsidRDefault="006F3FD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E3E2C" w14:textId="6BB93428" w:rsidR="005F7ECD" w:rsidRDefault="006F3FDE" w:rsidP="00C006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45413EC" w14:textId="5A94A5E1" w:rsidR="005F7ECD" w:rsidRDefault="006F3FD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8D1AFA" w14:textId="186E6631" w:rsidR="005F7ECD" w:rsidRDefault="006F3FDE" w:rsidP="00573A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0C549" w14:textId="69B7FF20" w:rsidR="005F7ECD" w:rsidRDefault="006F3FD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DAD3A8B" w14:textId="77777777" w:rsidR="005F7ECD" w:rsidRDefault="005D0C6C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ABA2BE" w14:textId="095548E5" w:rsidR="005F7ECD" w:rsidRDefault="006F3FDE" w:rsidP="006C741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F07FF" w14:textId="5760A069" w:rsidR="005F7ECD" w:rsidRDefault="006F3FDE" w:rsidP="002800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232AB96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D6D2F" w14:textId="7D9A6DCA" w:rsidR="005F7ECD" w:rsidRDefault="006F3FDE" w:rsidP="0044663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2A028" w14:textId="34F5E5F8" w:rsidR="005F7ECD" w:rsidRDefault="006F3FD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6F095" w14:textId="637C6028" w:rsidR="005F7ECD" w:rsidRDefault="006F3FD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F7ECD" w14:paraId="11D9E620" w14:textId="77777777" w:rsidTr="006F3FDE">
        <w:trPr>
          <w:trHeight w:val="470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31ADD6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DE6B85F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епк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BCEE2" w14:textId="77777777" w:rsidR="005F7ECD" w:rsidRDefault="005B2D4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C7AB0" w14:textId="57B8E7E6" w:rsidR="005F7ECD" w:rsidRDefault="006F3FD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E7B6975" w14:textId="059E5F66" w:rsidR="005F7ECD" w:rsidRDefault="006F3FD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899E33" w14:textId="503E0C73" w:rsidR="005F7ECD" w:rsidRDefault="006F3FD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6C533" w14:textId="327899F8" w:rsidR="005F7ECD" w:rsidRDefault="006F3FD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2647F19F" w14:textId="37F48BB2" w:rsidR="005F7ECD" w:rsidRDefault="006F3FD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0D2E2A" w14:textId="77777777" w:rsidR="005F7ECD" w:rsidRDefault="007A0C18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3E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B0CD15" w14:textId="77777777" w:rsidR="005F7ECD" w:rsidRDefault="00E03EB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6B897F0" w14:textId="77777777"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2A9AEF4" w14:textId="27906EBF" w:rsidR="005F7ECD" w:rsidRDefault="006F3FD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A9752C" w14:textId="738CA33C" w:rsidR="005F7ECD" w:rsidRDefault="006F3FD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A00EB1B" w14:textId="77777777"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85EA7" w14:textId="3E3E0FE9" w:rsidR="005F7ECD" w:rsidRDefault="006F3FDE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3D940" w14:textId="5F86BA24" w:rsidR="005F7ECD" w:rsidRDefault="006F3FDE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8924902" w14:textId="787FD325" w:rsidR="005F7ECD" w:rsidRDefault="006F3FD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07CCFC" w14:textId="0F070692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FB1AA" w14:textId="5BED8C02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15FC9F6" w14:textId="77777777" w:rsidR="005F7ECD" w:rsidRDefault="005D0C6C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D397F1" w14:textId="61CE282D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8CD86" w14:textId="53EBD9C9" w:rsidR="005F7ECD" w:rsidRDefault="00C05A88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27714BDF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87AB6" w14:textId="4829BDFF" w:rsidR="005F7ECD" w:rsidRDefault="009E62B4" w:rsidP="007A0E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5A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863A5" w14:textId="0AFBCA49" w:rsidR="005F7ECD" w:rsidRDefault="009E62B4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5A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38E62" w14:textId="2CD21033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F7ECD" w14:paraId="41F4761A" w14:textId="77777777" w:rsidTr="006F3FDE">
        <w:trPr>
          <w:trHeight w:val="366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5E06A8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532523F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пплика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9EE0F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EB7FA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C64B57B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930A59" w14:textId="77777777" w:rsidR="005F7ECD" w:rsidRDefault="00ED5BD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0C9ED" w14:textId="124ED3D8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6B4F81E1" w14:textId="2C560FD8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368D72" w14:textId="3ED819AB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DD403C" w14:textId="5769C97C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1F5EDE7" w14:textId="77777777"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B481EC" w14:textId="5786DB54" w:rsidR="005F7ECD" w:rsidRDefault="00C05A88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E90DC2" w14:textId="61CB0EB8" w:rsidR="005F7ECD" w:rsidRDefault="00C05A88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4C188D7" w14:textId="1DBED872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B973E" w14:textId="4B088517" w:rsidR="005F7ECD" w:rsidRDefault="00C05A88" w:rsidP="009143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60F06" w14:textId="644C36F6" w:rsidR="005F7ECD" w:rsidRDefault="00E03EB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5A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30B296E" w14:textId="4D4B54C1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41290B" w14:textId="6E647A77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05ACB" w14:textId="2075D5ED" w:rsidR="005F7ECD" w:rsidRDefault="00C05A88" w:rsidP="00573A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83808BF" w14:textId="0C8CEEF0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B4498C" w14:textId="6E4E1D1F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6689B" w14:textId="158E21E8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4497FFF7" w14:textId="05065A1D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371A9" w14:textId="6F002E71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C2C73" w14:textId="02D6D7C4" w:rsidR="005F7ECD" w:rsidRDefault="00C05A88" w:rsidP="00F81CE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1F944" w14:textId="7765CAD1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7ECD" w14:paraId="640ADFE9" w14:textId="77777777" w:rsidTr="006F3FDE"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39976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A0331CA" w14:textId="77777777" w:rsidR="00F81CEB" w:rsidRDefault="00F81CEB" w:rsidP="00CD6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799D7C5" w14:textId="77777777" w:rsidR="005F7ECD" w:rsidRDefault="005F7ECD" w:rsidP="00CD6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одуктивная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(конструкти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75BAF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52E7A" w14:textId="5A9355D7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4D95C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36C7F" w14:textId="54E7E442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3062850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57FA4" w14:textId="5F2C8F44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754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3EBD13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85D8A" w14:textId="5302AB2A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95698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BC86E" w14:textId="7A9AAA59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724FB2D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4D7AB" w14:textId="77777777" w:rsidR="005F7ECD" w:rsidRDefault="00ED5BD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92B1BB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94160" w14:textId="0348C45A" w:rsidR="005F7ECD" w:rsidRDefault="00C05A88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0DF630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A6203" w14:textId="022E0545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37EC703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5813A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5B69D2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7740F" w14:textId="49FFE776" w:rsidR="005F7ECD" w:rsidRDefault="0052508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C05A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2C23F6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C7D44" w14:textId="5592A1CD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B0E7EEE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85984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EC364" w14:textId="77777777" w:rsidR="00F81CEB" w:rsidRDefault="00F81CEB" w:rsidP="00CD72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AB423" w14:textId="122A3B37" w:rsidR="005F7ECD" w:rsidRDefault="00C05A88" w:rsidP="00CD72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D7043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8BA78" w14:textId="3F1B030D" w:rsidR="005F7ECD" w:rsidRDefault="00C05A88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DA6584D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6391F" w14:textId="77777777" w:rsidR="005F7ECD" w:rsidRDefault="0091435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1A281D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1AFCF" w14:textId="74F54B43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278C9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06FAA" w14:textId="340C7879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768B2E2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3780B" w14:textId="6DF52C0B" w:rsidR="005F7ECD" w:rsidRDefault="0070591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412613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E65D7" w14:textId="36F45FEC" w:rsidR="005F7ECD" w:rsidRDefault="0070591E" w:rsidP="005D0C6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5D91F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7694F" w14:textId="6781AE66" w:rsidR="005F7ECD" w:rsidRDefault="0070591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F2FB685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9D659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0D97E" w14:textId="77777777" w:rsidR="00F81CEB" w:rsidRDefault="00F81CEB" w:rsidP="007A0E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4835A" w14:textId="6ECFA653" w:rsidR="005F7ECD" w:rsidRDefault="0070591E" w:rsidP="007A0E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FDF98" w14:textId="77777777" w:rsidR="00F81CEB" w:rsidRDefault="00F81CEB" w:rsidP="007A0E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1CA7F" w14:textId="5D62B42E" w:rsidR="005F7ECD" w:rsidRDefault="0070591E" w:rsidP="007A0E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242C6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8A18F" w14:textId="5F916E1D" w:rsidR="005F7ECD" w:rsidRDefault="0070591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</w:tr>
      <w:tr w:rsidR="005F7ECD" w14:paraId="4C3FAB5A" w14:textId="77777777" w:rsidTr="006F3FDE">
        <w:trPr>
          <w:trHeight w:val="405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3CDC3E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9D9EDE6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84CF3" w14:textId="6F5678A1" w:rsidR="005F7ECD" w:rsidRDefault="0070591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CC930" w14:textId="53AB936E" w:rsidR="005F7ECD" w:rsidRDefault="0070591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FBF1825" w14:textId="77777777" w:rsidR="005F7ECD" w:rsidRDefault="00B754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0E17E2" w14:textId="3478278E" w:rsidR="005F7ECD" w:rsidRDefault="0070591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72E24" w14:textId="7B1398E1" w:rsidR="005F7ECD" w:rsidRDefault="0070591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4271EA6D" w14:textId="77777777" w:rsidR="005F7ECD" w:rsidRDefault="00ED5BD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3B3F27" w14:textId="192F9E2E" w:rsidR="005F7ECD" w:rsidRDefault="0070591E" w:rsidP="00B337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F26FB2" w14:textId="40F83CB3" w:rsidR="005F7ECD" w:rsidRDefault="0070591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DB3BFCE" w14:textId="77777777" w:rsidR="005F7ECD" w:rsidRDefault="003A1CF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D207E5" w14:textId="77777777" w:rsidR="005F7ECD" w:rsidRDefault="0052508F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63E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85AFAA" w14:textId="77777777" w:rsidR="005F7ECD" w:rsidRDefault="0052508F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3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2B0CD91" w14:textId="77777777" w:rsidR="005F7ECD" w:rsidRDefault="0052508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B3874" w14:textId="71EF40C1" w:rsidR="005F7ECD" w:rsidRDefault="0070591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16886" w14:textId="498F6E2C" w:rsidR="005F7ECD" w:rsidRDefault="0070591E" w:rsidP="00BE4EE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653A0DE" w14:textId="77777777" w:rsidR="005F7ECD" w:rsidRDefault="0091435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4F235D" w14:textId="04A342F9" w:rsidR="005F7ECD" w:rsidRDefault="0070591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C81E7" w14:textId="1728C255" w:rsidR="005F7ECD" w:rsidRDefault="0070591E" w:rsidP="00CD72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EE02999" w14:textId="40743CBC" w:rsidR="005F7ECD" w:rsidRDefault="0070591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A8B2A4" w14:textId="2CAA5929" w:rsidR="005F7ECD" w:rsidRDefault="0070591E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A122C" w14:textId="02D3416B" w:rsidR="005F7ECD" w:rsidRDefault="0070591E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AF7FE98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EFA89" w14:textId="4F822E5D" w:rsidR="005F7ECD" w:rsidRDefault="0070591E" w:rsidP="00D357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E5A7F" w14:textId="7B00982C" w:rsidR="005F7ECD" w:rsidRDefault="0070591E" w:rsidP="00D357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29660" w14:textId="77777777" w:rsidR="005F7EC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7ECD" w14:paraId="3E7D355D" w14:textId="77777777" w:rsidTr="006F3FDE">
        <w:trPr>
          <w:trHeight w:val="405"/>
        </w:trPr>
        <w:tc>
          <w:tcPr>
            <w:tcW w:w="10071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D8AAA" w14:textId="77777777" w:rsidR="005F7ECD" w:rsidRDefault="005F7ECD" w:rsidP="00CD61AE">
            <w:pPr>
              <w:pStyle w:val="a3"/>
              <w:ind w:left="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  <w:p w14:paraId="53DD75F8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39F9B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00EE876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8A0C1" w14:textId="2DD6FEBC" w:rsidR="005F7ECD" w:rsidRPr="00F30D0D" w:rsidRDefault="0070591E" w:rsidP="00CD61A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BD432" w14:textId="0B7403E0" w:rsidR="005F7ECD" w:rsidRPr="00F30D0D" w:rsidRDefault="0070591E" w:rsidP="00D3577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851F7" w14:textId="3CE28F07" w:rsidR="005F7ECD" w:rsidRPr="00F30D0D" w:rsidRDefault="0070591E" w:rsidP="00CD61A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0510D88C" w14:textId="77777777" w:rsidR="005F7ECD" w:rsidRDefault="005F7ECD" w:rsidP="005F7ECD"/>
    <w:p w14:paraId="72501F84" w14:textId="77777777" w:rsidR="00BC3632" w:rsidRDefault="00924CB6">
      <w:r>
        <w:t xml:space="preserve">            </w:t>
      </w:r>
    </w:p>
    <w:p w14:paraId="06D5EEB0" w14:textId="77777777" w:rsidR="00162782" w:rsidRDefault="00162782"/>
    <w:p w14:paraId="5832806C" w14:textId="77777777" w:rsidR="00162782" w:rsidRDefault="00162782"/>
    <w:p w14:paraId="247588B3" w14:textId="77777777" w:rsidR="00162782" w:rsidRDefault="00162782"/>
    <w:p w14:paraId="4C0A1038" w14:textId="77777777" w:rsidR="00162782" w:rsidRDefault="00162782"/>
    <w:p w14:paraId="391D2257" w14:textId="77777777" w:rsidR="00FA7B7E" w:rsidRDefault="00FA7B7E"/>
    <w:p w14:paraId="2DBB2FF5" w14:textId="77777777" w:rsidR="00FA7B7E" w:rsidRDefault="00FA7B7E"/>
    <w:p w14:paraId="012BA75E" w14:textId="77777777" w:rsidR="00FA7B7E" w:rsidRDefault="00FA7B7E"/>
    <w:p w14:paraId="02C08111" w14:textId="77777777" w:rsidR="00FA7B7E" w:rsidRDefault="00FA7B7E"/>
    <w:p w14:paraId="2E241A55" w14:textId="77777777" w:rsidR="00FA7B7E" w:rsidRDefault="00FA7B7E"/>
    <w:p w14:paraId="3A12F3D9" w14:textId="77777777" w:rsidR="00FA7B7E" w:rsidRDefault="00FA7B7E"/>
    <w:p w14:paraId="0421A989" w14:textId="77777777" w:rsidR="00FA7B7E" w:rsidRDefault="00FA7B7E"/>
    <w:p w14:paraId="1A719289" w14:textId="77777777" w:rsidR="00162782" w:rsidRDefault="00162782"/>
    <w:p w14:paraId="120F5A3A" w14:textId="77777777" w:rsidR="00162782" w:rsidRDefault="00162782"/>
    <w:p w14:paraId="72052F58" w14:textId="77777777" w:rsidR="00162782" w:rsidRDefault="00162782"/>
    <w:p w14:paraId="4BF63FB9" w14:textId="77777777" w:rsidR="00162782" w:rsidRDefault="00162782"/>
    <w:p w14:paraId="40F786AE" w14:textId="3229519B" w:rsidR="00162782" w:rsidRPr="00162782" w:rsidRDefault="00162782" w:rsidP="00162782">
      <w:pPr>
        <w:jc w:val="center"/>
        <w:rPr>
          <w:sz w:val="44"/>
          <w:szCs w:val="44"/>
        </w:rPr>
      </w:pPr>
      <w:r w:rsidRPr="00162782">
        <w:rPr>
          <w:sz w:val="44"/>
          <w:szCs w:val="44"/>
        </w:rPr>
        <w:t xml:space="preserve">ИТОГОВАЯ ДИАГНОСТИКА РАЗВИТИЯ </w:t>
      </w:r>
      <w:proofErr w:type="gramStart"/>
      <w:r w:rsidRPr="00162782">
        <w:rPr>
          <w:sz w:val="44"/>
          <w:szCs w:val="44"/>
        </w:rPr>
        <w:t>ДЕТЕЙ  20</w:t>
      </w:r>
      <w:r w:rsidR="00D3577D">
        <w:rPr>
          <w:sz w:val="44"/>
          <w:szCs w:val="44"/>
        </w:rPr>
        <w:t>2</w:t>
      </w:r>
      <w:r w:rsidR="00FD194E">
        <w:rPr>
          <w:sz w:val="44"/>
          <w:szCs w:val="44"/>
        </w:rPr>
        <w:t>1</w:t>
      </w:r>
      <w:proofErr w:type="gramEnd"/>
      <w:r w:rsidRPr="00162782">
        <w:rPr>
          <w:sz w:val="44"/>
          <w:szCs w:val="44"/>
        </w:rPr>
        <w:t>-20</w:t>
      </w:r>
      <w:r w:rsidR="00D3577D">
        <w:rPr>
          <w:sz w:val="44"/>
          <w:szCs w:val="44"/>
        </w:rPr>
        <w:t>2</w:t>
      </w:r>
      <w:r w:rsidR="00FD194E">
        <w:rPr>
          <w:sz w:val="44"/>
          <w:szCs w:val="44"/>
        </w:rPr>
        <w:t>2</w:t>
      </w:r>
      <w:r w:rsidRPr="00162782">
        <w:rPr>
          <w:sz w:val="44"/>
          <w:szCs w:val="44"/>
        </w:rPr>
        <w:t xml:space="preserve"> УЧЕБНЫЙ ГОД</w:t>
      </w:r>
    </w:p>
    <w:p w14:paraId="72F69F51" w14:textId="77777777" w:rsidR="00162782" w:rsidRDefault="00162782" w:rsidP="00162782">
      <w:pPr>
        <w:jc w:val="center"/>
        <w:rPr>
          <w:sz w:val="44"/>
          <w:szCs w:val="44"/>
        </w:rPr>
      </w:pPr>
      <w:r w:rsidRPr="00162782">
        <w:rPr>
          <w:sz w:val="44"/>
          <w:szCs w:val="44"/>
        </w:rPr>
        <w:t>Мониторинг уровня овладения необходимыми навыками и умениями по образовательным областям</w:t>
      </w:r>
    </w:p>
    <w:p w14:paraId="7A4AEC05" w14:textId="77777777" w:rsidR="00FA7B7E" w:rsidRDefault="00FA7B7E" w:rsidP="00162782">
      <w:pPr>
        <w:jc w:val="center"/>
        <w:rPr>
          <w:sz w:val="44"/>
          <w:szCs w:val="44"/>
        </w:rPr>
      </w:pPr>
    </w:p>
    <w:p w14:paraId="274D76ED" w14:textId="77777777" w:rsidR="00FA7B7E" w:rsidRDefault="00FA7B7E" w:rsidP="00162782">
      <w:pPr>
        <w:jc w:val="center"/>
        <w:rPr>
          <w:sz w:val="44"/>
          <w:szCs w:val="44"/>
        </w:rPr>
      </w:pPr>
    </w:p>
    <w:sectPr w:rsidR="00FA7B7E" w:rsidSect="00A13E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72DF" w14:textId="77777777" w:rsidR="00707680" w:rsidRDefault="00707680" w:rsidP="008E6CFF">
      <w:pPr>
        <w:spacing w:after="0" w:line="240" w:lineRule="auto"/>
      </w:pPr>
      <w:r>
        <w:separator/>
      </w:r>
    </w:p>
  </w:endnote>
  <w:endnote w:type="continuationSeparator" w:id="0">
    <w:p w14:paraId="31A63151" w14:textId="77777777" w:rsidR="00707680" w:rsidRDefault="00707680" w:rsidP="008E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9F29" w14:textId="77777777" w:rsidR="00707680" w:rsidRDefault="00707680" w:rsidP="008E6CFF">
      <w:pPr>
        <w:spacing w:after="0" w:line="240" w:lineRule="auto"/>
      </w:pPr>
      <w:r>
        <w:separator/>
      </w:r>
    </w:p>
  </w:footnote>
  <w:footnote w:type="continuationSeparator" w:id="0">
    <w:p w14:paraId="22CA11A9" w14:textId="77777777" w:rsidR="00707680" w:rsidRDefault="00707680" w:rsidP="008E6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791"/>
    <w:rsid w:val="000350CB"/>
    <w:rsid w:val="00035EEB"/>
    <w:rsid w:val="00080ABD"/>
    <w:rsid w:val="000C32A1"/>
    <w:rsid w:val="00112495"/>
    <w:rsid w:val="00117F50"/>
    <w:rsid w:val="00162782"/>
    <w:rsid w:val="001C6EF8"/>
    <w:rsid w:val="00203610"/>
    <w:rsid w:val="00203E7D"/>
    <w:rsid w:val="0025152D"/>
    <w:rsid w:val="002800F9"/>
    <w:rsid w:val="0031099C"/>
    <w:rsid w:val="00323186"/>
    <w:rsid w:val="00386AD5"/>
    <w:rsid w:val="003A1CF5"/>
    <w:rsid w:val="003B2D27"/>
    <w:rsid w:val="003B74A5"/>
    <w:rsid w:val="003D4271"/>
    <w:rsid w:val="00425641"/>
    <w:rsid w:val="0044172E"/>
    <w:rsid w:val="00446632"/>
    <w:rsid w:val="00467E56"/>
    <w:rsid w:val="00495EA0"/>
    <w:rsid w:val="0052508F"/>
    <w:rsid w:val="00541FAA"/>
    <w:rsid w:val="00557162"/>
    <w:rsid w:val="00560BD6"/>
    <w:rsid w:val="00567DF4"/>
    <w:rsid w:val="00573AC4"/>
    <w:rsid w:val="005769F8"/>
    <w:rsid w:val="0059700B"/>
    <w:rsid w:val="005A1689"/>
    <w:rsid w:val="005B2D40"/>
    <w:rsid w:val="005D0C6C"/>
    <w:rsid w:val="005F7ECD"/>
    <w:rsid w:val="006256A8"/>
    <w:rsid w:val="0062737D"/>
    <w:rsid w:val="00647C46"/>
    <w:rsid w:val="00653D55"/>
    <w:rsid w:val="006636B7"/>
    <w:rsid w:val="006B49AF"/>
    <w:rsid w:val="006C7417"/>
    <w:rsid w:val="006F3FDE"/>
    <w:rsid w:val="0070591E"/>
    <w:rsid w:val="00707680"/>
    <w:rsid w:val="00767985"/>
    <w:rsid w:val="00777628"/>
    <w:rsid w:val="007933BC"/>
    <w:rsid w:val="007A0C18"/>
    <w:rsid w:val="007A0EA0"/>
    <w:rsid w:val="007A67E0"/>
    <w:rsid w:val="007B0428"/>
    <w:rsid w:val="00865A01"/>
    <w:rsid w:val="008D613D"/>
    <w:rsid w:val="008E60C3"/>
    <w:rsid w:val="008E6CFF"/>
    <w:rsid w:val="008F5A2F"/>
    <w:rsid w:val="00900988"/>
    <w:rsid w:val="00914350"/>
    <w:rsid w:val="00921320"/>
    <w:rsid w:val="00924CB6"/>
    <w:rsid w:val="0095052F"/>
    <w:rsid w:val="00951E2B"/>
    <w:rsid w:val="009E62B4"/>
    <w:rsid w:val="00A73DFB"/>
    <w:rsid w:val="00A813F0"/>
    <w:rsid w:val="00A83330"/>
    <w:rsid w:val="00AF7F8B"/>
    <w:rsid w:val="00B073E1"/>
    <w:rsid w:val="00B271D1"/>
    <w:rsid w:val="00B3374C"/>
    <w:rsid w:val="00B754CD"/>
    <w:rsid w:val="00B920DA"/>
    <w:rsid w:val="00BA463E"/>
    <w:rsid w:val="00BB15B6"/>
    <w:rsid w:val="00BC3632"/>
    <w:rsid w:val="00BD7791"/>
    <w:rsid w:val="00BE4EE4"/>
    <w:rsid w:val="00C006B8"/>
    <w:rsid w:val="00C05A88"/>
    <w:rsid w:val="00C32D91"/>
    <w:rsid w:val="00C4290D"/>
    <w:rsid w:val="00CD6527"/>
    <w:rsid w:val="00CD722E"/>
    <w:rsid w:val="00CF376B"/>
    <w:rsid w:val="00CF5741"/>
    <w:rsid w:val="00D3577D"/>
    <w:rsid w:val="00E03EB2"/>
    <w:rsid w:val="00E277BE"/>
    <w:rsid w:val="00E47E0A"/>
    <w:rsid w:val="00E63E12"/>
    <w:rsid w:val="00E8039C"/>
    <w:rsid w:val="00EA145D"/>
    <w:rsid w:val="00ED5BD5"/>
    <w:rsid w:val="00EF1F5F"/>
    <w:rsid w:val="00EF719F"/>
    <w:rsid w:val="00F25EA4"/>
    <w:rsid w:val="00F30D0D"/>
    <w:rsid w:val="00F4287C"/>
    <w:rsid w:val="00F51D3B"/>
    <w:rsid w:val="00F81CEB"/>
    <w:rsid w:val="00FA7B7E"/>
    <w:rsid w:val="00FD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BCD4"/>
  <w15:docId w15:val="{C85CCEE3-47CF-4882-A9BA-4E4E3A49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ECD"/>
    <w:pPr>
      <w:ind w:left="720"/>
      <w:contextualSpacing/>
    </w:pPr>
  </w:style>
  <w:style w:type="table" w:styleId="a4">
    <w:name w:val="Table Grid"/>
    <w:basedOn w:val="a1"/>
    <w:uiPriority w:val="59"/>
    <w:rsid w:val="005F7E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9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6CFF"/>
  </w:style>
  <w:style w:type="paragraph" w:styleId="a9">
    <w:name w:val="footer"/>
    <w:basedOn w:val="a"/>
    <w:link w:val="aa"/>
    <w:uiPriority w:val="99"/>
    <w:unhideWhenUsed/>
    <w:rsid w:val="008E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DE4C-9600-44E1-99AD-E270A10B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DNS</cp:lastModifiedBy>
  <cp:revision>59</cp:revision>
  <cp:lastPrinted>2022-06-06T05:33:00Z</cp:lastPrinted>
  <dcterms:created xsi:type="dcterms:W3CDTF">2018-05-07T23:19:00Z</dcterms:created>
  <dcterms:modified xsi:type="dcterms:W3CDTF">2022-06-06T05:47:00Z</dcterms:modified>
</cp:coreProperties>
</file>